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A" w:rsidRPr="009B1FCE" w:rsidRDefault="008157BA" w:rsidP="009B1FCE">
      <w:pPr>
        <w:overflowPunct w:val="0"/>
        <w:autoSpaceDE w:val="0"/>
        <w:autoSpaceDN w:val="0"/>
      </w:pPr>
      <w:bookmarkStart w:id="0" w:name="_GoBack"/>
      <w:bookmarkEnd w:id="0"/>
      <w:r w:rsidRPr="009B1FCE">
        <w:rPr>
          <w:rFonts w:hint="eastAsia"/>
        </w:rPr>
        <w:t>様式第</w:t>
      </w:r>
      <w:r w:rsidR="00522122" w:rsidRPr="009B1FCE">
        <w:rPr>
          <w:rFonts w:hint="eastAsia"/>
        </w:rPr>
        <w:t>８</w:t>
      </w:r>
      <w:r w:rsidRPr="009B1FCE">
        <w:rPr>
          <w:rFonts w:hint="eastAsia"/>
        </w:rPr>
        <w:t>号（第</w:t>
      </w:r>
      <w:r w:rsidRPr="009B1FCE">
        <w:t>12</w:t>
      </w:r>
      <w:r w:rsidRPr="009B1FCE">
        <w:rPr>
          <w:rFonts w:hint="eastAsia"/>
        </w:rPr>
        <w:t>条関係）</w:t>
      </w:r>
    </w:p>
    <w:p w:rsidR="008157BA" w:rsidRPr="009B1FCE" w:rsidRDefault="00E843BA" w:rsidP="00E843BA">
      <w:pPr>
        <w:autoSpaceDE w:val="0"/>
        <w:autoSpaceDN w:val="0"/>
        <w:ind w:left="268" w:hangingChars="100" w:hanging="268"/>
        <w:jc w:val="center"/>
      </w:pPr>
      <w:r w:rsidRPr="009B1FCE">
        <w:rPr>
          <w:rFonts w:hint="eastAsia"/>
        </w:rPr>
        <w:t>事業報告書</w:t>
      </w:r>
    </w:p>
    <w:p w:rsidR="00E843BA" w:rsidRPr="009B1FCE" w:rsidRDefault="00E843BA" w:rsidP="00E843BA">
      <w:pPr>
        <w:autoSpaceDE w:val="0"/>
        <w:autoSpaceDN w:val="0"/>
      </w:pPr>
    </w:p>
    <w:p w:rsidR="00E843BA" w:rsidRPr="009B1FCE" w:rsidRDefault="00E843BA" w:rsidP="00E843BA">
      <w:pPr>
        <w:autoSpaceDE w:val="0"/>
        <w:autoSpaceDN w:val="0"/>
        <w:ind w:firstLineChars="2700" w:firstLine="7236"/>
      </w:pPr>
      <w:r w:rsidRPr="009B1FCE">
        <w:rPr>
          <w:rFonts w:hint="eastAsia"/>
        </w:rPr>
        <w:t>年　月　日</w:t>
      </w:r>
    </w:p>
    <w:p w:rsidR="00E843BA" w:rsidRPr="009B1FCE" w:rsidRDefault="00E843BA" w:rsidP="00E843BA">
      <w:pPr>
        <w:autoSpaceDE w:val="0"/>
        <w:autoSpaceDN w:val="0"/>
      </w:pPr>
    </w:p>
    <w:p w:rsidR="00E843BA" w:rsidRPr="009B1FCE" w:rsidRDefault="00E843BA" w:rsidP="00E843BA">
      <w:pPr>
        <w:autoSpaceDE w:val="0"/>
        <w:autoSpaceDN w:val="0"/>
        <w:ind w:firstLineChars="200" w:firstLine="536"/>
      </w:pPr>
      <w:r w:rsidRPr="009B1FCE">
        <w:rPr>
          <w:rFonts w:hint="eastAsia"/>
        </w:rPr>
        <w:t>日置市長　　　　　　様</w:t>
      </w:r>
    </w:p>
    <w:p w:rsidR="00E843BA" w:rsidRPr="009B1FCE" w:rsidRDefault="00E843BA" w:rsidP="00E843BA">
      <w:pPr>
        <w:autoSpaceDE w:val="0"/>
        <w:autoSpaceDN w:val="0"/>
      </w:pPr>
    </w:p>
    <w:p w:rsidR="00E843BA" w:rsidRPr="009B1FCE" w:rsidRDefault="00E843BA" w:rsidP="00E843BA">
      <w:pPr>
        <w:autoSpaceDE w:val="0"/>
        <w:autoSpaceDN w:val="0"/>
        <w:ind w:firstLineChars="1700" w:firstLine="4556"/>
      </w:pPr>
      <w:r w:rsidRPr="009B1FCE">
        <w:rPr>
          <w:rFonts w:hint="eastAsia"/>
        </w:rPr>
        <w:t xml:space="preserve">補助事業者　住所　　　　　　　　</w:t>
      </w:r>
    </w:p>
    <w:p w:rsidR="00E843BA" w:rsidRPr="009B1FCE" w:rsidRDefault="00E843BA" w:rsidP="005956E8">
      <w:pPr>
        <w:wordWrap w:val="0"/>
        <w:autoSpaceDE w:val="0"/>
        <w:autoSpaceDN w:val="0"/>
        <w:ind w:firstLineChars="2300" w:firstLine="6164"/>
      </w:pPr>
      <w:r w:rsidRPr="009B1FCE">
        <w:rPr>
          <w:rFonts w:hint="eastAsia"/>
        </w:rPr>
        <w:t xml:space="preserve">氏名　　　　　　</w:t>
      </w:r>
      <w:r w:rsidR="005956E8">
        <w:rPr>
          <w:rFonts w:hint="eastAsia"/>
        </w:rPr>
        <w:t xml:space="preserve">　</w:t>
      </w:r>
      <w:r w:rsidRPr="009B1FCE">
        <w:rPr>
          <w:rFonts w:hint="eastAsia"/>
        </w:rPr>
        <w:t xml:space="preserve">　</w:t>
      </w:r>
    </w:p>
    <w:p w:rsidR="00E843BA" w:rsidRPr="009B1FCE" w:rsidRDefault="00E843BA" w:rsidP="00E843BA">
      <w:pPr>
        <w:autoSpaceDE w:val="0"/>
        <w:autoSpaceDN w:val="0"/>
      </w:pPr>
    </w:p>
    <w:p w:rsidR="00E843BA" w:rsidRPr="009B1FCE" w:rsidRDefault="00E843BA" w:rsidP="00E843BA">
      <w:pPr>
        <w:autoSpaceDE w:val="0"/>
        <w:autoSpaceDN w:val="0"/>
        <w:ind w:left="268" w:hangingChars="100" w:hanging="268"/>
      </w:pPr>
      <w:r w:rsidRPr="009B1FCE">
        <w:rPr>
          <w:rFonts w:hint="eastAsia"/>
        </w:rPr>
        <w:t xml:space="preserve">　　　　　年度新規創業者スタートアップ支援事業により創業した事業について、関係書類を添えて報告します。</w:t>
      </w:r>
    </w:p>
    <w:p w:rsidR="00E843BA" w:rsidRPr="009B1FCE" w:rsidRDefault="00E843BA" w:rsidP="00E843BA">
      <w:pPr>
        <w:autoSpaceDE w:val="0"/>
        <w:autoSpaceDN w:val="0"/>
        <w:ind w:left="268" w:hangingChars="100" w:hanging="268"/>
      </w:pPr>
    </w:p>
    <w:p w:rsidR="00E843BA" w:rsidRPr="009B1FCE" w:rsidRDefault="00E843BA" w:rsidP="00E843BA">
      <w:pPr>
        <w:autoSpaceDE w:val="0"/>
        <w:autoSpaceDN w:val="0"/>
        <w:ind w:left="268" w:hangingChars="100" w:hanging="268"/>
      </w:pPr>
      <w:r w:rsidRPr="009B1FCE">
        <w:rPr>
          <w:rFonts w:hint="eastAsia"/>
        </w:rPr>
        <w:t xml:space="preserve">　関係書類</w:t>
      </w:r>
    </w:p>
    <w:p w:rsidR="00E843BA" w:rsidRPr="009B1FCE" w:rsidRDefault="00E843BA" w:rsidP="00E843BA">
      <w:pPr>
        <w:autoSpaceDE w:val="0"/>
        <w:autoSpaceDN w:val="0"/>
        <w:ind w:left="268" w:hangingChars="100" w:hanging="268"/>
      </w:pPr>
      <w:r w:rsidRPr="009B1FCE">
        <w:rPr>
          <w:rFonts w:hint="eastAsia"/>
        </w:rPr>
        <w:t xml:space="preserve">　</w:t>
      </w:r>
      <w:r w:rsidRPr="009B1FCE">
        <w:t xml:space="preserve"> (1)</w:t>
      </w:r>
      <w:r w:rsidRPr="009B1FCE">
        <w:rPr>
          <w:rFonts w:hint="eastAsia"/>
        </w:rPr>
        <w:t xml:space="preserve">　事業実績書</w:t>
      </w:r>
    </w:p>
    <w:p w:rsidR="003C63ED" w:rsidRPr="009B1FCE" w:rsidRDefault="00E843BA" w:rsidP="009B1FCE">
      <w:pPr>
        <w:autoSpaceDE w:val="0"/>
        <w:autoSpaceDN w:val="0"/>
        <w:ind w:left="268" w:hangingChars="100" w:hanging="268"/>
      </w:pPr>
      <w:r w:rsidRPr="009B1FCE">
        <w:rPr>
          <w:rFonts w:hint="eastAsia"/>
        </w:rPr>
        <w:t xml:space="preserve">　</w:t>
      </w:r>
      <w:r w:rsidRPr="009B1FCE">
        <w:t xml:space="preserve"> (2)</w:t>
      </w:r>
      <w:r w:rsidRPr="009B1FCE">
        <w:rPr>
          <w:rFonts w:hint="eastAsia"/>
        </w:rPr>
        <w:t xml:space="preserve">　収支報告書及び確定申告書の写し</w:t>
      </w:r>
    </w:p>
    <w:sectPr w:rsidR="003C63ED" w:rsidRPr="009B1FCE" w:rsidSect="00363D7F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A1" w:rsidRDefault="005858A1">
      <w:r>
        <w:separator/>
      </w:r>
    </w:p>
  </w:endnote>
  <w:endnote w:type="continuationSeparator" w:id="0">
    <w:p w:rsidR="005858A1" w:rsidRDefault="0058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A1" w:rsidRDefault="005858A1">
      <w:r>
        <w:separator/>
      </w:r>
    </w:p>
  </w:footnote>
  <w:footnote w:type="continuationSeparator" w:id="0">
    <w:p w:rsidR="005858A1" w:rsidRDefault="00585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E"/>
    <w:rsid w:val="00001DF8"/>
    <w:rsid w:val="00010BAA"/>
    <w:rsid w:val="00061A52"/>
    <w:rsid w:val="000A05C2"/>
    <w:rsid w:val="000E40C4"/>
    <w:rsid w:val="00123BBC"/>
    <w:rsid w:val="00155CEE"/>
    <w:rsid w:val="0016727D"/>
    <w:rsid w:val="0017049F"/>
    <w:rsid w:val="001901B1"/>
    <w:rsid w:val="001A2EF0"/>
    <w:rsid w:val="001A3E94"/>
    <w:rsid w:val="001A46A1"/>
    <w:rsid w:val="001C266C"/>
    <w:rsid w:val="001F11FF"/>
    <w:rsid w:val="001F78AC"/>
    <w:rsid w:val="00206844"/>
    <w:rsid w:val="002402C0"/>
    <w:rsid w:val="002425A5"/>
    <w:rsid w:val="0028584F"/>
    <w:rsid w:val="00285B34"/>
    <w:rsid w:val="002F1077"/>
    <w:rsid w:val="002F32B8"/>
    <w:rsid w:val="002F41E2"/>
    <w:rsid w:val="003039E1"/>
    <w:rsid w:val="00303D63"/>
    <w:rsid w:val="00317783"/>
    <w:rsid w:val="00360540"/>
    <w:rsid w:val="00363D7F"/>
    <w:rsid w:val="00391B9A"/>
    <w:rsid w:val="00392F26"/>
    <w:rsid w:val="003A64EB"/>
    <w:rsid w:val="003A75E7"/>
    <w:rsid w:val="003C0E29"/>
    <w:rsid w:val="003C63ED"/>
    <w:rsid w:val="003D20CC"/>
    <w:rsid w:val="004069D0"/>
    <w:rsid w:val="0041282E"/>
    <w:rsid w:val="00470D18"/>
    <w:rsid w:val="0049316A"/>
    <w:rsid w:val="004B6920"/>
    <w:rsid w:val="004B6E40"/>
    <w:rsid w:val="004D1F30"/>
    <w:rsid w:val="004E4699"/>
    <w:rsid w:val="004F5A25"/>
    <w:rsid w:val="00522122"/>
    <w:rsid w:val="00543F5B"/>
    <w:rsid w:val="00550E92"/>
    <w:rsid w:val="00551AE3"/>
    <w:rsid w:val="00551C67"/>
    <w:rsid w:val="00555870"/>
    <w:rsid w:val="0057431D"/>
    <w:rsid w:val="00575FE4"/>
    <w:rsid w:val="005858A1"/>
    <w:rsid w:val="005956E8"/>
    <w:rsid w:val="005F46AA"/>
    <w:rsid w:val="00622502"/>
    <w:rsid w:val="00645CA2"/>
    <w:rsid w:val="006C56D2"/>
    <w:rsid w:val="006E67B3"/>
    <w:rsid w:val="00727101"/>
    <w:rsid w:val="00745E1B"/>
    <w:rsid w:val="00782D32"/>
    <w:rsid w:val="007B08B1"/>
    <w:rsid w:val="007B2E05"/>
    <w:rsid w:val="007B701B"/>
    <w:rsid w:val="007D1129"/>
    <w:rsid w:val="007F0336"/>
    <w:rsid w:val="00810388"/>
    <w:rsid w:val="00811A55"/>
    <w:rsid w:val="008157BA"/>
    <w:rsid w:val="00816CCA"/>
    <w:rsid w:val="008460CC"/>
    <w:rsid w:val="00853494"/>
    <w:rsid w:val="00863126"/>
    <w:rsid w:val="008A0A9D"/>
    <w:rsid w:val="008F22C8"/>
    <w:rsid w:val="00911C4C"/>
    <w:rsid w:val="00914B88"/>
    <w:rsid w:val="009213D4"/>
    <w:rsid w:val="00945A96"/>
    <w:rsid w:val="00951883"/>
    <w:rsid w:val="009957F6"/>
    <w:rsid w:val="009A6C70"/>
    <w:rsid w:val="009B0BD7"/>
    <w:rsid w:val="009B1FCE"/>
    <w:rsid w:val="009B5B95"/>
    <w:rsid w:val="009C2A2D"/>
    <w:rsid w:val="009C7C65"/>
    <w:rsid w:val="00A02F29"/>
    <w:rsid w:val="00A072BD"/>
    <w:rsid w:val="00A248EE"/>
    <w:rsid w:val="00A47282"/>
    <w:rsid w:val="00A669F1"/>
    <w:rsid w:val="00AA34B5"/>
    <w:rsid w:val="00AB13B8"/>
    <w:rsid w:val="00AF0168"/>
    <w:rsid w:val="00AF7C35"/>
    <w:rsid w:val="00B11C47"/>
    <w:rsid w:val="00B33F83"/>
    <w:rsid w:val="00B47650"/>
    <w:rsid w:val="00B51C75"/>
    <w:rsid w:val="00B61793"/>
    <w:rsid w:val="00BF2250"/>
    <w:rsid w:val="00C15FC8"/>
    <w:rsid w:val="00C20147"/>
    <w:rsid w:val="00C44BA4"/>
    <w:rsid w:val="00C5291A"/>
    <w:rsid w:val="00C773DE"/>
    <w:rsid w:val="00C85CF1"/>
    <w:rsid w:val="00C87D35"/>
    <w:rsid w:val="00CB22FA"/>
    <w:rsid w:val="00CC20B7"/>
    <w:rsid w:val="00D0263B"/>
    <w:rsid w:val="00DB3907"/>
    <w:rsid w:val="00DF3A1C"/>
    <w:rsid w:val="00E11058"/>
    <w:rsid w:val="00E234FB"/>
    <w:rsid w:val="00E4716B"/>
    <w:rsid w:val="00E739B1"/>
    <w:rsid w:val="00E80507"/>
    <w:rsid w:val="00E843BA"/>
    <w:rsid w:val="00E90160"/>
    <w:rsid w:val="00E93E63"/>
    <w:rsid w:val="00F14D7B"/>
    <w:rsid w:val="00F4075C"/>
    <w:rsid w:val="00F74507"/>
    <w:rsid w:val="00F87BF2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F4A6D8-80AD-489D-BAB0-BCB793F2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363D7F"/>
    <w:pPr>
      <w:autoSpaceDE w:val="0"/>
      <w:autoSpaceDN w:val="0"/>
      <w:ind w:left="215" w:hangingChars="100" w:hanging="215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363D7F"/>
    <w:pPr>
      <w:autoSpaceDE w:val="0"/>
      <w:autoSpaceDN w:val="0"/>
    </w:pPr>
    <w:rPr>
      <w:color w:val="0000FF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57431D"/>
    <w:pPr>
      <w:widowControl/>
      <w:jc w:val="center"/>
    </w:pPr>
    <w:rPr>
      <w:kern w:val="0"/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57431D"/>
    <w:rPr>
      <w:rFonts w:ascii="ＭＳ 明朝" w:cs="Times New Roman"/>
      <w:sz w:val="24"/>
    </w:rPr>
  </w:style>
  <w:style w:type="paragraph" w:styleId="a7">
    <w:name w:val="Closing"/>
    <w:basedOn w:val="a"/>
    <w:link w:val="a8"/>
    <w:uiPriority w:val="99"/>
    <w:semiHidden/>
    <w:rsid w:val="0057431D"/>
    <w:pPr>
      <w:widowControl/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57431D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53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53494"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E4699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E469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31FD-E77A-4980-8FA5-112367E3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3N0222FN</dc:creator>
  <cp:keywords/>
  <dc:description/>
  <cp:lastModifiedBy>I03N012note</cp:lastModifiedBy>
  <cp:revision>2</cp:revision>
  <cp:lastPrinted>2017-07-23T23:33:00Z</cp:lastPrinted>
  <dcterms:created xsi:type="dcterms:W3CDTF">2022-03-01T07:09:00Z</dcterms:created>
  <dcterms:modified xsi:type="dcterms:W3CDTF">2022-03-01T07:09:00Z</dcterms:modified>
</cp:coreProperties>
</file>